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7. ПОЛОЖЕНИЕ ОБ ИСПОЛЬЗОВАНИИ КОРПОРАТИВНОЙ ЭЛЕКТРОННОЙ ПОЧТЫ И ИНФОРМАЦИОННЫХ СИСТЕ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87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б использовании корпоративной электронной почты и информационных систем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перечень охраняемой информ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под подпис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ганизовать техническое разграничение доступ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ыдачу и возврат носителе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включать запрет на трудоустройство к конкурентам как самостоятельное ограничение свободы труд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режима коммерческой тайн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озможность доказать состав и ценность разглашенной информ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резмерное ограничение пра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ый контроль личной переписк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спользовании корпоративной электронной почты и информационных систе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